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C52711" w:rsidRDefault="00B73A0F" w:rsidP="00EB4FFF">
      <w:pPr>
        <w:jc w:val="center"/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</w:t>
      </w:r>
      <w:r w:rsidR="00666AF5" w:rsidRPr="00DB1636">
        <w:rPr>
          <w:rFonts w:ascii="Arial" w:hAnsi="Arial" w:cs="Arial"/>
          <w:b/>
        </w:rPr>
        <w:t xml:space="preserve">DE </w:t>
      </w:r>
      <w:r w:rsidR="00666AF5">
        <w:rPr>
          <w:rFonts w:ascii="Arial" w:hAnsi="Arial" w:cs="Arial"/>
          <w:b/>
        </w:rPr>
        <w:t>GOBERNACIÓN Y RECLUSORIOS; SEGURIDAD PUBLICA; PREVENCIÓN, VIGILANCIA Y JUSTICIA; Y OBRAS PÙBLICAS</w:t>
      </w:r>
      <w:r w:rsidR="00C52711">
        <w:rPr>
          <w:rFonts w:ascii="Arial" w:hAnsi="Arial" w:cs="Arial"/>
          <w:b/>
        </w:rPr>
        <w:t>.</w:t>
      </w:r>
      <w:r w:rsidR="00C52711" w:rsidRPr="00EB7F9B">
        <w:rPr>
          <w:rFonts w:ascii="Arial" w:hAnsi="Arial" w:cs="Arial"/>
          <w:b/>
        </w:rPr>
        <w:t xml:space="preserve"> 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6E2EF2" w:rsidRPr="00DB1636" w:rsidRDefault="006E2EF2" w:rsidP="006E2EF2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6E2EF2" w:rsidRPr="00AC4B7D" w:rsidRDefault="006E2EF2" w:rsidP="006E2EF2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  <w:r w:rsidRPr="00AC4B7D">
        <w:rPr>
          <w:rFonts w:ascii="Arial" w:hAnsi="Arial" w:cs="Arial"/>
        </w:rPr>
        <w:t>. - PRESIDENTE</w:t>
      </w:r>
    </w:p>
    <w:p w:rsidR="006E2EF2" w:rsidRPr="00DB1636" w:rsidRDefault="006E2EF2" w:rsidP="006E2EF2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KARLA BERENICE MELCHOR SALAZAR</w:t>
      </w:r>
      <w:r w:rsidRPr="00DB1636">
        <w:rPr>
          <w:rFonts w:ascii="Arial" w:hAnsi="Arial" w:cs="Arial"/>
        </w:rPr>
        <w:t>. - VOCAL</w:t>
      </w:r>
    </w:p>
    <w:p w:rsidR="006E2EF2" w:rsidRDefault="006E2EF2" w:rsidP="006E2EF2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RENE MARTINEZ MORALES</w:t>
      </w:r>
      <w:r w:rsidRPr="00DB1636">
        <w:rPr>
          <w:rFonts w:ascii="Arial" w:hAnsi="Arial" w:cs="Arial"/>
        </w:rPr>
        <w:t>. – VOCAL</w:t>
      </w:r>
      <w:r>
        <w:rPr>
          <w:rFonts w:ascii="Arial" w:hAnsi="Arial" w:cs="Arial"/>
        </w:rPr>
        <w:t xml:space="preserve">  </w:t>
      </w:r>
    </w:p>
    <w:p w:rsidR="006E2EF2" w:rsidRPr="00DB1636" w:rsidRDefault="006E2EF2" w:rsidP="006E2EF2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NGEL EDMUNDO DIMAS GONZALEZ.- VOCAL</w:t>
      </w:r>
    </w:p>
    <w:p w:rsidR="00EE0A63" w:rsidRDefault="00EE0A63" w:rsidP="00597674">
      <w:pPr>
        <w:pStyle w:val="Prrafodelista"/>
        <w:ind w:left="567"/>
        <w:rPr>
          <w:rFonts w:ascii="Arial" w:hAnsi="Arial" w:cs="Arial"/>
        </w:rPr>
      </w:pPr>
    </w:p>
    <w:p w:rsidR="00597674" w:rsidRPr="00972A26" w:rsidRDefault="00597674" w:rsidP="00597674">
      <w:pPr>
        <w:pStyle w:val="Prrafodelista"/>
        <w:ind w:left="567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5374BD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6E2EF2">
        <w:rPr>
          <w:rFonts w:ascii="Arial" w:hAnsi="Arial" w:cs="Arial"/>
        </w:rPr>
        <w:t>EL</w:t>
      </w:r>
      <w:r w:rsidRPr="00EB7F9B">
        <w:rPr>
          <w:rFonts w:ascii="Arial" w:hAnsi="Arial" w:cs="Arial"/>
        </w:rPr>
        <w:t xml:space="preserve"> QUE SUSCRIBE </w:t>
      </w:r>
      <w:r w:rsidR="006E2EF2">
        <w:rPr>
          <w:rFonts w:ascii="Arial" w:hAnsi="Arial" w:cs="Arial"/>
        </w:rPr>
        <w:t>C. EDWIN ROMERO CORTES</w:t>
      </w:r>
      <w:r w:rsidR="006E2EF2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666AF5" w:rsidRPr="00DB1636">
        <w:rPr>
          <w:rFonts w:ascii="Arial" w:hAnsi="Arial" w:cs="Arial"/>
          <w:b/>
        </w:rPr>
        <w:t xml:space="preserve">DE </w:t>
      </w:r>
      <w:r w:rsidR="00666AF5">
        <w:rPr>
          <w:rFonts w:ascii="Arial" w:hAnsi="Arial" w:cs="Arial"/>
          <w:b/>
        </w:rPr>
        <w:t>GOBERNACIÓN Y RECLUSORIOS;</w:t>
      </w:r>
      <w:r w:rsidR="00E96803">
        <w:rPr>
          <w:rFonts w:ascii="Arial" w:hAnsi="Arial" w:cs="Arial"/>
          <w:b/>
        </w:rPr>
        <w:t xml:space="preserve"> </w:t>
      </w:r>
      <w:r w:rsidR="00666AF5">
        <w:rPr>
          <w:rFonts w:ascii="Arial" w:hAnsi="Arial" w:cs="Arial"/>
          <w:b/>
        </w:rPr>
        <w:t>SEGURIDAD PUBLICA; PREVENCIÓN, VIGILANCIA Y JUSTICIA; Y OBRAS PÙBLICAS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1</w:t>
      </w:r>
      <w:r w:rsidR="00477E1C" w:rsidRPr="00EB7F9B">
        <w:rPr>
          <w:rFonts w:ascii="Arial" w:hAnsi="Arial" w:cs="Arial"/>
        </w:rPr>
        <w:t>9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; CORRESPONDIENTE AL </w:t>
      </w:r>
      <w:r w:rsidR="00477E1C" w:rsidRPr="00EB7F9B">
        <w:rPr>
          <w:rFonts w:ascii="Arial" w:hAnsi="Arial" w:cs="Arial"/>
        </w:rPr>
        <w:t>SEGUNDO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AD766A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2470AD" w:rsidRDefault="002470AD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2470AD" w:rsidRDefault="002470AD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2470AD" w:rsidRDefault="002470AD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492F24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AD766A" w:rsidRPr="00EB7F9B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615C61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19 -  2020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666AF5" w:rsidRPr="001E3552">
        <w:rPr>
          <w:rFonts w:ascii="Arial" w:hAnsi="Arial" w:cs="Arial"/>
        </w:rPr>
        <w:t xml:space="preserve">DE GOBERNACIÓN Y RECLUSORIOS; SEGURIDAD PUBLICA; PREVENCIÓN, </w:t>
      </w:r>
      <w:r w:rsidR="00666AF5" w:rsidRPr="001E3552">
        <w:rPr>
          <w:rFonts w:ascii="Arial" w:hAnsi="Arial" w:cs="Arial"/>
        </w:rPr>
        <w:lastRenderedPageBreak/>
        <w:t>VIGILANCIA Y JUSTICIA; Y OBRAS PÙBLICAS</w:t>
      </w:r>
      <w:r w:rsidR="00476A4A" w:rsidRPr="002470AD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666AF5" w:rsidRPr="001E3552">
        <w:rPr>
          <w:rFonts w:ascii="Arial" w:hAnsi="Arial" w:cs="Arial"/>
        </w:rPr>
        <w:t>DE GOBERNACIÓN Y RECLUSORIOS; SEGURIDAD PUBLICA; PREVENCIÓN, VIGILANCIA Y JUSTICIA; Y OBRAS PÙBLICAS</w:t>
      </w:r>
      <w:r w:rsidR="001E3552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B41A8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</w:t>
      </w:r>
      <w:r w:rsidR="00666AF5" w:rsidRPr="001E3552">
        <w:rPr>
          <w:rFonts w:ascii="Arial" w:hAnsi="Arial" w:cs="Arial"/>
        </w:rPr>
        <w:t>DE GOBERNACIÓN Y RECLUSORIOS; SEGURIDAD PUBLICA; PREVENCIÓN, VIGILANCIA Y JUSTICIA; Y OBRAS PÙBLICAS</w:t>
      </w:r>
      <w:r w:rsidRPr="00DA2DAE">
        <w:rPr>
          <w:rFonts w:ascii="Arial" w:hAnsi="Arial" w:cs="Arial"/>
          <w:lang w:val="es-ES_tradnl"/>
        </w:rPr>
        <w:t xml:space="preserve"> </w:t>
      </w:r>
      <w:r w:rsidR="008276D4" w:rsidRPr="00EB7F9B">
        <w:rPr>
          <w:rFonts w:ascii="Arial" w:hAnsi="Arial" w:cs="Arial"/>
          <w:lang w:val="es-ES_tradnl"/>
        </w:rPr>
        <w:t>QUE SE DEBA</w:t>
      </w:r>
      <w:r w:rsidR="008276D4">
        <w:rPr>
          <w:rFonts w:ascii="Arial" w:hAnsi="Arial" w:cs="Arial"/>
          <w:lang w:val="es-ES_tradnl"/>
        </w:rPr>
        <w:t>N</w:t>
      </w:r>
      <w:r w:rsidR="008276D4" w:rsidRPr="00EB7F9B">
        <w:rPr>
          <w:rFonts w:ascii="Arial" w:hAnsi="Arial" w:cs="Arial"/>
          <w:lang w:val="es-ES_tradnl"/>
        </w:rPr>
        <w:t xml:space="preserve"> EMPRENDER </w:t>
      </w:r>
      <w:r w:rsidR="001E3552">
        <w:rPr>
          <w:rFonts w:ascii="Arial" w:hAnsi="Arial" w:cs="Arial"/>
          <w:lang w:val="es-ES_tradnl"/>
        </w:rPr>
        <w:t xml:space="preserve">EN </w:t>
      </w:r>
      <w:r w:rsidR="008276D4" w:rsidRPr="00EB7F9B">
        <w:rPr>
          <w:rFonts w:ascii="Arial" w:hAnsi="Arial" w:cs="Arial"/>
          <w:lang w:val="es-ES_tradnl"/>
        </w:rPr>
        <w:t>EL MUNICIPIO</w:t>
      </w:r>
      <w:r w:rsidRPr="00DA2DAE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666AF5" w:rsidRPr="00AF060A">
        <w:rPr>
          <w:rFonts w:ascii="Arial" w:hAnsi="Arial" w:cs="Arial"/>
        </w:rPr>
        <w:t>DE GOBERNACIÓN Y RECLUSORIOS; SEGURIDAD PUBLICA; PREVENCIÓN, VIGILANCIA Y JUSTICIA; Y OBRAS PÙBLICAS</w:t>
      </w:r>
      <w:r w:rsidR="00814684">
        <w:rPr>
          <w:rFonts w:ascii="Arial" w:hAnsi="Arial" w:cs="Arial"/>
        </w:rPr>
        <w:t xml:space="preserve"> SE </w:t>
      </w:r>
      <w:r w:rsidRPr="0084153B">
        <w:rPr>
          <w:rFonts w:ascii="Arial" w:hAnsi="Arial" w:cs="Arial"/>
          <w:lang w:val="es-ES_tradnl"/>
        </w:rPr>
        <w:t>APRUEBE</w:t>
      </w:r>
      <w:r w:rsidR="00814684">
        <w:rPr>
          <w:rFonts w:ascii="Arial" w:hAnsi="Arial" w:cs="Arial"/>
          <w:lang w:val="es-ES_tradnl"/>
        </w:rPr>
        <w:t xml:space="preserve"> EN</w:t>
      </w:r>
      <w:r w:rsidRPr="0084153B">
        <w:rPr>
          <w:rFonts w:ascii="Arial" w:hAnsi="Arial" w:cs="Arial"/>
          <w:lang w:val="es-ES_tradnl"/>
        </w:rPr>
        <w:t xml:space="preserve">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2470AD" w:rsidRPr="008E2C60">
        <w:rPr>
          <w:rFonts w:ascii="Arial" w:hAnsi="Arial" w:cs="Arial"/>
        </w:rPr>
        <w:t xml:space="preserve">DE </w:t>
      </w:r>
      <w:r w:rsidR="00666AF5" w:rsidRPr="00AF060A">
        <w:rPr>
          <w:rFonts w:ascii="Arial" w:hAnsi="Arial" w:cs="Arial"/>
        </w:rPr>
        <w:t>GOBERNACIÓN Y RECLUSORIOS; SEGURIDAD PUBLICA; PREVENCIÓN, VIGILANCIA Y JUSTICIA; Y OBRAS PÙBLICAS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AF060A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COADYUVAR CON LAS AUTORIDADES FEDERALES, ESTATALES Y MUNICIPALES, EN TODO LO REFERENTE </w:t>
      </w:r>
      <w:r w:rsidR="007300C5" w:rsidRPr="007300C5">
        <w:rPr>
          <w:rFonts w:ascii="Arial" w:hAnsi="Arial" w:cs="Arial"/>
        </w:rPr>
        <w:t>A</w:t>
      </w:r>
      <w:r w:rsidR="008276D4" w:rsidRPr="007300C5">
        <w:rPr>
          <w:rFonts w:ascii="Arial" w:hAnsi="Arial" w:cs="Arial"/>
        </w:rPr>
        <w:t xml:space="preserve"> </w:t>
      </w:r>
      <w:r w:rsidR="00E96803" w:rsidRPr="00E96803">
        <w:rPr>
          <w:rFonts w:ascii="Arial" w:hAnsi="Arial" w:cs="Arial"/>
        </w:rPr>
        <w:t>LA</w:t>
      </w:r>
      <w:r w:rsidR="00E96803">
        <w:rPr>
          <w:rFonts w:ascii="Arial" w:hAnsi="Arial" w:cs="Arial"/>
        </w:rPr>
        <w:t>S POLITICAS DE</w:t>
      </w:r>
      <w:r w:rsidR="00666AF5" w:rsidRPr="00E96803">
        <w:rPr>
          <w:rFonts w:ascii="Arial" w:hAnsi="Arial" w:cs="Arial"/>
        </w:rPr>
        <w:t xml:space="preserve"> GOBERNACIÓN Y RECLUSORIOS; SEGURIDAD PUBLICA; PREVENCIÓN, VIGILANCIA Y JUSTICIA; Y OBRAS PÙBLICAS</w:t>
      </w:r>
      <w:r w:rsidR="008276D4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E96803">
        <w:rPr>
          <w:rFonts w:ascii="Arial" w:hAnsi="Arial" w:cs="Arial"/>
          <w:lang w:val="es-ES_tradnl"/>
        </w:rPr>
        <w:t xml:space="preserve">A LA COLABORACIÓN EN ASPECTOS DE </w:t>
      </w:r>
      <w:r w:rsidR="00666AF5" w:rsidRPr="00DB1636">
        <w:rPr>
          <w:rFonts w:ascii="Arial" w:hAnsi="Arial" w:cs="Arial"/>
          <w:b/>
        </w:rPr>
        <w:t xml:space="preserve"> </w:t>
      </w:r>
      <w:r w:rsidR="00666AF5" w:rsidRPr="00E96803">
        <w:rPr>
          <w:rFonts w:ascii="Arial" w:hAnsi="Arial" w:cs="Arial"/>
        </w:rPr>
        <w:t>GOBERNACIÓN Y RECLUSORIOS; SEGURIDAD PUBLICA; PREVENCIÓN, VIGILANCIA Y JUSTICIA; Y OBRAS PÙBLICAS</w:t>
      </w:r>
      <w:r w:rsidR="008276D4" w:rsidRPr="00EB7F9B">
        <w:rPr>
          <w:rFonts w:ascii="Arial" w:hAnsi="Arial" w:cs="Arial"/>
          <w:lang w:val="es-ES_tradnl"/>
        </w:rPr>
        <w:t xml:space="preserve"> </w:t>
      </w:r>
      <w:r w:rsidR="00476A4A" w:rsidRPr="00EB7F9B">
        <w:rPr>
          <w:rFonts w:ascii="Arial" w:hAnsi="Arial" w:cs="Arial"/>
          <w:lang w:val="es-ES_tradnl"/>
        </w:rPr>
        <w:t>QUE SE DEBA</w:t>
      </w:r>
      <w:r w:rsidR="00476A4A">
        <w:rPr>
          <w:rFonts w:ascii="Arial" w:hAnsi="Arial" w:cs="Arial"/>
          <w:lang w:val="es-ES_tradnl"/>
        </w:rPr>
        <w:t>N</w:t>
      </w:r>
      <w:r w:rsidR="00476A4A" w:rsidRPr="00EB7F9B">
        <w:rPr>
          <w:rFonts w:ascii="Arial" w:hAnsi="Arial" w:cs="Arial"/>
          <w:lang w:val="es-ES_tradnl"/>
        </w:rPr>
        <w:t xml:space="preserve"> EMPRENDER </w:t>
      </w:r>
      <w:r w:rsidR="00E96803">
        <w:rPr>
          <w:rFonts w:ascii="Arial" w:hAnsi="Arial" w:cs="Arial"/>
          <w:lang w:val="es-ES_tradnl"/>
        </w:rPr>
        <w:t xml:space="preserve">EN </w:t>
      </w:r>
      <w:r w:rsidR="00476A4A" w:rsidRPr="00EB7F9B">
        <w:rPr>
          <w:rFonts w:ascii="Arial" w:hAnsi="Arial" w:cs="Arial"/>
          <w:lang w:val="es-ES_tradnl"/>
        </w:rPr>
        <w:t>EL MUNICIPIO</w:t>
      </w:r>
      <w:r w:rsidR="00DA2DAE" w:rsidRPr="00DA2DAE">
        <w:rPr>
          <w:rFonts w:ascii="Arial" w:hAnsi="Arial" w:cs="Arial"/>
          <w:lang w:val="es-ES_tradnl"/>
        </w:rPr>
        <w:t>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41793C">
        <w:rPr>
          <w:rFonts w:ascii="Arial" w:hAnsi="Arial" w:cs="Arial"/>
          <w:lang w:val="es-ES_tradnl"/>
        </w:rPr>
        <w:t>,</w:t>
      </w:r>
      <w:r w:rsidRPr="00FA1E05">
        <w:rPr>
          <w:rFonts w:ascii="Arial" w:hAnsi="Arial" w:cs="Arial"/>
          <w:lang w:val="es-ES_tradnl"/>
        </w:rPr>
        <w:t xml:space="preserve"> QUE EN MATERIA </w:t>
      </w:r>
      <w:r w:rsidR="00666AF5" w:rsidRPr="00E96803">
        <w:rPr>
          <w:rFonts w:ascii="Arial" w:hAnsi="Arial" w:cs="Arial"/>
        </w:rPr>
        <w:t>DE GOBERNACIÓN Y RECLUSORIOS; SEGURIDAD PUBLICA; PREVENCIÓN, VIGILANCIA Y JUSTICIA; Y OBRAS PÙBLICAS</w:t>
      </w:r>
      <w:r w:rsidR="0041793C">
        <w:rPr>
          <w:rFonts w:ascii="Arial" w:hAnsi="Arial" w:cs="Arial"/>
        </w:rPr>
        <w:t>,</w:t>
      </w:r>
      <w:r w:rsidR="00814684">
        <w:rPr>
          <w:rFonts w:ascii="Arial" w:hAnsi="Arial" w:cs="Arial"/>
          <w:lang w:val="es-ES_tradnl"/>
        </w:rPr>
        <w:t xml:space="preserve"> APRUEBE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F801C1" w:rsidRPr="00E96803">
        <w:rPr>
          <w:rFonts w:ascii="Arial" w:hAnsi="Arial" w:cs="Arial"/>
        </w:rPr>
        <w:t>DE GOBERNACIÓN Y RECLUSORIOS; SEGURIDAD PUBLICA; PREVENCIÓN, VIGILANCIA Y JUSTICIA; Y OBRAS PÙBLICAS</w:t>
      </w:r>
      <w:r w:rsidR="008276D4" w:rsidRPr="003C625E">
        <w:rPr>
          <w:rFonts w:ascii="Arial" w:hAnsi="Arial" w:cs="Arial"/>
        </w:rPr>
        <w:t xml:space="preserve"> </w:t>
      </w:r>
      <w:r w:rsidR="00DC685F" w:rsidRPr="00DC685F">
        <w:rPr>
          <w:rFonts w:ascii="Arial" w:hAnsi="Arial" w:cs="Arial"/>
          <w:lang w:val="es-ES_tradnl"/>
        </w:rPr>
        <w:t xml:space="preserve">QUE </w:t>
      </w:r>
      <w:r w:rsidR="00972A26">
        <w:rPr>
          <w:rFonts w:ascii="Arial" w:hAnsi="Arial" w:cs="Arial"/>
          <w:lang w:val="es-ES_tradnl"/>
        </w:rPr>
        <w:t>FUERON IMPLEMENTADOS EN EL MUNICIPIO</w:t>
      </w:r>
      <w:r w:rsidR="00DC685F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lastRenderedPageBreak/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F801C1" w:rsidRPr="00E96803">
        <w:rPr>
          <w:rFonts w:ascii="Arial" w:hAnsi="Arial" w:cs="Arial"/>
        </w:rPr>
        <w:t>DE GOBERNACIÓN Y RECLUSORIOS; SEGURIDAD PUBLICA; PREVENCIÓN, VIGILANCIA Y JUSTICIA; Y OBRAS PÙBLICAS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147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 xml:space="preserve">octubre del año 2019 dos mil diecinueve.  </w:t>
      </w:r>
    </w:p>
    <w:p w:rsidR="00D8559C" w:rsidRPr="00EB7F9B" w:rsidRDefault="00CE7F2E" w:rsidP="00972A26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F801C1" w:rsidRPr="00DB1636">
        <w:rPr>
          <w:rFonts w:ascii="Arial" w:hAnsi="Arial" w:cs="Arial"/>
          <w:b/>
        </w:rPr>
        <w:t xml:space="preserve">DE </w:t>
      </w:r>
      <w:r w:rsidR="00F801C1">
        <w:rPr>
          <w:rFonts w:ascii="Arial" w:hAnsi="Arial" w:cs="Arial"/>
          <w:b/>
        </w:rPr>
        <w:t>GOBERNACIÓN Y RECLUSORIOS; SEGURIDAD PUBLICA; PREVENCIÓN, VIGILANCIA Y JUSTICIA; Y OBRAS PÙBLICAS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597674" w:rsidRDefault="00E96803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  <w:r w:rsidR="00597674" w:rsidRPr="00EB7F9B">
        <w:rPr>
          <w:rFonts w:ascii="Arial" w:hAnsi="Arial" w:cs="Arial"/>
        </w:rPr>
        <w:t xml:space="preserve"> </w:t>
      </w:r>
    </w:p>
    <w:p w:rsidR="00195A98" w:rsidRPr="00EB7F9B" w:rsidRDefault="008276D4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8559C" w:rsidRPr="00EB7F9B">
        <w:rPr>
          <w:rFonts w:ascii="Arial" w:hAnsi="Arial" w:cs="Arial"/>
        </w:rPr>
        <w:t>PRESIDENT</w:t>
      </w:r>
      <w:r w:rsidR="003A5840">
        <w:rPr>
          <w:rFonts w:ascii="Arial" w:hAnsi="Arial" w:cs="Arial"/>
        </w:rPr>
        <w:t>E</w:t>
      </w:r>
      <w:r w:rsidR="00195A98"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476A4A" w:rsidRDefault="00E96803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KARLA BERENICE MELCHOR SALAZAR</w:t>
      </w:r>
      <w:r w:rsidR="00476A4A" w:rsidRPr="00EB7F9B">
        <w:rPr>
          <w:rFonts w:ascii="Arial" w:hAnsi="Arial" w:cs="Arial"/>
        </w:rPr>
        <w:t xml:space="preserve"> </w:t>
      </w:r>
    </w:p>
    <w:p w:rsidR="00195A98" w:rsidRPr="00EB7F9B" w:rsidRDefault="00C44F2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IDOR</w:t>
      </w:r>
      <w:r w:rsidR="00E9680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95A98"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05A0E" w:rsidRDefault="00E96803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RENE MARTINEZ MORALES</w:t>
      </w:r>
      <w:r w:rsidR="00305A0E" w:rsidRPr="00EB7F9B">
        <w:rPr>
          <w:rFonts w:ascii="Arial" w:hAnsi="Arial" w:cs="Arial"/>
        </w:rPr>
        <w:t xml:space="preserve">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E96803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NGEL EDMUNDO DIMAS GONZALEZ</w:t>
      </w:r>
      <w:bookmarkStart w:id="0" w:name="_GoBack"/>
      <w:bookmarkEnd w:id="0"/>
      <w:r w:rsidR="003A5840"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F801C1" w:rsidRPr="00F801C1">
        <w:rPr>
          <w:rFonts w:ascii="Arial" w:hAnsi="Arial" w:cs="Arial"/>
          <w:sz w:val="16"/>
          <w:szCs w:val="16"/>
        </w:rPr>
        <w:t>DE GOBERNACIÓN Y RECLUSORIOS; SEGURIDAD PUBLICA; PREVENCIÓN, VIGILANCIA Y JUSTICIA; Y OBRAS PÙBLICAS</w:t>
      </w:r>
      <w:r w:rsidR="003C625E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7F" w:rsidRDefault="00D8057F" w:rsidP="00481846">
      <w:pPr>
        <w:spacing w:after="0" w:line="240" w:lineRule="auto"/>
      </w:pPr>
      <w:r>
        <w:separator/>
      </w:r>
    </w:p>
  </w:endnote>
  <w:endnote w:type="continuationSeparator" w:id="0">
    <w:p w:rsidR="00D8057F" w:rsidRDefault="00D8057F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7F" w:rsidRDefault="00D8057F" w:rsidP="00481846">
      <w:pPr>
        <w:spacing w:after="0" w:line="240" w:lineRule="auto"/>
      </w:pPr>
      <w:r>
        <w:separator/>
      </w:r>
    </w:p>
  </w:footnote>
  <w:footnote w:type="continuationSeparator" w:id="0">
    <w:p w:rsidR="00D8057F" w:rsidRDefault="00D8057F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19-2020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07D97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3B76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C5E40"/>
    <w:rsid w:val="001E0EF4"/>
    <w:rsid w:val="001E3552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470AD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D6E28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5A0E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C0002"/>
    <w:rsid w:val="003C0F1F"/>
    <w:rsid w:val="003C1F55"/>
    <w:rsid w:val="003C625E"/>
    <w:rsid w:val="003D06EF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1793C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3FD0"/>
    <w:rsid w:val="00476A4A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398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97674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48B3"/>
    <w:rsid w:val="00657A83"/>
    <w:rsid w:val="0066003D"/>
    <w:rsid w:val="006606A2"/>
    <w:rsid w:val="00660EE8"/>
    <w:rsid w:val="00666AF5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2EF2"/>
    <w:rsid w:val="006E6D00"/>
    <w:rsid w:val="006F00F2"/>
    <w:rsid w:val="006F7995"/>
    <w:rsid w:val="006F7C0F"/>
    <w:rsid w:val="00702332"/>
    <w:rsid w:val="007043BD"/>
    <w:rsid w:val="00707D7A"/>
    <w:rsid w:val="00710C6E"/>
    <w:rsid w:val="00711B3E"/>
    <w:rsid w:val="00713694"/>
    <w:rsid w:val="00714DEF"/>
    <w:rsid w:val="00715F3F"/>
    <w:rsid w:val="00720A33"/>
    <w:rsid w:val="00720B33"/>
    <w:rsid w:val="00725B66"/>
    <w:rsid w:val="007300C5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14684"/>
    <w:rsid w:val="00821F91"/>
    <w:rsid w:val="00823033"/>
    <w:rsid w:val="008276D4"/>
    <w:rsid w:val="00827F02"/>
    <w:rsid w:val="00837260"/>
    <w:rsid w:val="00840795"/>
    <w:rsid w:val="0084153B"/>
    <w:rsid w:val="00841580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2C60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26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D766A"/>
    <w:rsid w:val="00AE6382"/>
    <w:rsid w:val="00AE7F0D"/>
    <w:rsid w:val="00AF03A3"/>
    <w:rsid w:val="00AF060A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3A0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4F2B"/>
    <w:rsid w:val="00C4670F"/>
    <w:rsid w:val="00C50D88"/>
    <w:rsid w:val="00C52711"/>
    <w:rsid w:val="00C533C8"/>
    <w:rsid w:val="00C53742"/>
    <w:rsid w:val="00C55509"/>
    <w:rsid w:val="00C576CB"/>
    <w:rsid w:val="00C60BDE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2A7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057F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A8"/>
    <w:rsid w:val="00DB41FE"/>
    <w:rsid w:val="00DB7CB9"/>
    <w:rsid w:val="00DC11BA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6803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EF52C4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1C1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54AC-C554-4E37-84B8-BD68382D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7</cp:revision>
  <cp:lastPrinted>2017-04-30T19:06:00Z</cp:lastPrinted>
  <dcterms:created xsi:type="dcterms:W3CDTF">2020-03-17T03:34:00Z</dcterms:created>
  <dcterms:modified xsi:type="dcterms:W3CDTF">2020-03-17T04:10:00Z</dcterms:modified>
</cp:coreProperties>
</file>